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186ED6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C9E" w:rsidRPr="00186ED6" w:rsidRDefault="00431F18" w:rsidP="00186E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9C7324" w:rsidRDefault="00B91D02" w:rsidP="00186E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641AF9" w:rsidRPr="007E183B">
        <w:rPr>
          <w:rFonts w:ascii="Times New Roman" w:hAnsi="Times New Roman" w:cs="Times New Roman"/>
          <w:sz w:val="24"/>
          <w:szCs w:val="24"/>
        </w:rPr>
        <w:t>08</w:t>
      </w:r>
      <w:r w:rsidR="00610CA9" w:rsidRPr="007E183B">
        <w:rPr>
          <w:rFonts w:ascii="Times New Roman" w:hAnsi="Times New Roman" w:cs="Times New Roman"/>
          <w:sz w:val="24"/>
          <w:szCs w:val="24"/>
        </w:rPr>
        <w:t xml:space="preserve">» </w:t>
      </w:r>
      <w:r w:rsidR="00641AF9" w:rsidRPr="007E183B">
        <w:rPr>
          <w:rFonts w:ascii="Times New Roman" w:hAnsi="Times New Roman" w:cs="Times New Roman"/>
          <w:sz w:val="24"/>
          <w:szCs w:val="24"/>
        </w:rPr>
        <w:t>июл</w:t>
      </w:r>
      <w:r w:rsidR="00647EFF" w:rsidRPr="007E183B">
        <w:rPr>
          <w:rFonts w:ascii="Times New Roman" w:hAnsi="Times New Roman" w:cs="Times New Roman"/>
          <w:sz w:val="24"/>
          <w:szCs w:val="24"/>
        </w:rPr>
        <w:t>я</w:t>
      </w:r>
      <w:r w:rsidR="00B60102" w:rsidRPr="007E183B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7E183B">
        <w:rPr>
          <w:rFonts w:ascii="Times New Roman" w:hAnsi="Times New Roman" w:cs="Times New Roman"/>
          <w:sz w:val="24"/>
          <w:szCs w:val="24"/>
        </w:rPr>
        <w:t>20</w:t>
      </w:r>
      <w:r w:rsidRPr="007E183B">
        <w:rPr>
          <w:rFonts w:ascii="Times New Roman" w:hAnsi="Times New Roman" w:cs="Times New Roman"/>
          <w:sz w:val="24"/>
          <w:szCs w:val="24"/>
        </w:rPr>
        <w:t>1</w:t>
      </w:r>
      <w:r w:rsidR="00A93741" w:rsidRPr="007E183B">
        <w:rPr>
          <w:rFonts w:ascii="Times New Roman" w:hAnsi="Times New Roman" w:cs="Times New Roman"/>
          <w:sz w:val="24"/>
          <w:szCs w:val="24"/>
        </w:rPr>
        <w:t>9</w:t>
      </w:r>
      <w:r w:rsidR="00431F18" w:rsidRPr="007E183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86ED6" w:rsidRDefault="00186ED6" w:rsidP="00186E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86ED6">
      <w:pPr>
        <w:pStyle w:val="a9"/>
        <w:tabs>
          <w:tab w:val="left" w:pos="4962"/>
        </w:tabs>
        <w:ind w:left="0" w:right="-2" w:firstLine="567"/>
        <w:rPr>
          <w:color w:val="000000"/>
          <w:szCs w:val="24"/>
        </w:rPr>
      </w:pPr>
      <w:r w:rsidRPr="00172E90">
        <w:rPr>
          <w:szCs w:val="24"/>
        </w:rPr>
        <w:t xml:space="preserve">Публичные  слушания, назначенные </w:t>
      </w:r>
      <w:r w:rsidR="00493826" w:rsidRPr="00172E90">
        <w:rPr>
          <w:szCs w:val="24"/>
        </w:rPr>
        <w:t xml:space="preserve"> постановлени</w:t>
      </w:r>
      <w:r w:rsidR="003D268D" w:rsidRPr="00172E90">
        <w:rPr>
          <w:szCs w:val="24"/>
        </w:rPr>
        <w:t>ем</w:t>
      </w:r>
      <w:r w:rsidRPr="00172E90">
        <w:rPr>
          <w:szCs w:val="24"/>
        </w:rPr>
        <w:t xml:space="preserve">   Главы   муниципального образования город Тула </w:t>
      </w:r>
      <w:r w:rsidR="00A10662" w:rsidRPr="00172E90">
        <w:rPr>
          <w:szCs w:val="24"/>
        </w:rPr>
        <w:t xml:space="preserve">от </w:t>
      </w:r>
      <w:r w:rsidR="00B74A14">
        <w:rPr>
          <w:szCs w:val="24"/>
        </w:rPr>
        <w:t>11</w:t>
      </w:r>
      <w:r w:rsidR="00103F6D" w:rsidRPr="00103F6D">
        <w:rPr>
          <w:szCs w:val="24"/>
        </w:rPr>
        <w:t xml:space="preserve">.06.2019 </w:t>
      </w:r>
      <w:r w:rsidR="002F3361" w:rsidRPr="00172E90">
        <w:rPr>
          <w:szCs w:val="24"/>
        </w:rPr>
        <w:t xml:space="preserve"> № </w:t>
      </w:r>
      <w:r w:rsidR="00604FB2">
        <w:rPr>
          <w:szCs w:val="24"/>
        </w:rPr>
        <w:t>3</w:t>
      </w:r>
      <w:r w:rsidR="00B74A14">
        <w:rPr>
          <w:szCs w:val="24"/>
        </w:rPr>
        <w:t>2</w:t>
      </w:r>
      <w:r w:rsidR="0083742B">
        <w:rPr>
          <w:szCs w:val="24"/>
        </w:rPr>
        <w:t>5</w:t>
      </w:r>
      <w:r w:rsidR="00604FB2">
        <w:rPr>
          <w:szCs w:val="24"/>
        </w:rPr>
        <w:t>-</w:t>
      </w:r>
      <w:r w:rsidR="00A10662" w:rsidRPr="008F0059">
        <w:rPr>
          <w:szCs w:val="24"/>
        </w:rPr>
        <w:t xml:space="preserve">п </w:t>
      </w:r>
      <w:r w:rsidR="002B2FED" w:rsidRPr="008F0059">
        <w:rPr>
          <w:szCs w:val="24"/>
        </w:rPr>
        <w:t>«</w:t>
      </w:r>
      <w:r w:rsidR="0083742B" w:rsidRPr="00FB5060">
        <w:rPr>
          <w:szCs w:val="24"/>
        </w:rPr>
        <w:t xml:space="preserve">О назначении </w:t>
      </w:r>
      <w:r w:rsidR="0083742B">
        <w:rPr>
          <w:szCs w:val="24"/>
        </w:rPr>
        <w:t xml:space="preserve">публичных слушаний </w:t>
      </w:r>
      <w:r w:rsidR="0083742B" w:rsidRPr="00FB5060">
        <w:rPr>
          <w:szCs w:val="24"/>
        </w:rPr>
        <w:t xml:space="preserve">по </w:t>
      </w:r>
      <w:r w:rsidR="0083742B">
        <w:rPr>
          <w:szCs w:val="24"/>
        </w:rPr>
        <w:t xml:space="preserve">обсуждению проекта постановления о предоставлении </w:t>
      </w:r>
      <w:r w:rsidR="0083742B" w:rsidRPr="00DE30FF">
        <w:rPr>
          <w:szCs w:val="24"/>
        </w:rPr>
        <w:t>разрешени</w:t>
      </w:r>
      <w:r w:rsidR="0083742B">
        <w:rPr>
          <w:szCs w:val="24"/>
        </w:rPr>
        <w:t>я</w:t>
      </w:r>
      <w:r w:rsidR="0083742B" w:rsidRPr="00DE30FF">
        <w:rPr>
          <w:szCs w:val="24"/>
        </w:rPr>
        <w:t xml:space="preserve"> </w:t>
      </w:r>
      <w:r w:rsidR="0083742B" w:rsidRPr="00BA10F5">
        <w:rPr>
          <w:szCs w:val="24"/>
        </w:rPr>
        <w:t>на условно разрешенный вид использования земельного участка с кадастровым номером 71:</w:t>
      </w:r>
      <w:r w:rsidR="0083742B">
        <w:rPr>
          <w:szCs w:val="24"/>
        </w:rPr>
        <w:t>30</w:t>
      </w:r>
      <w:r w:rsidR="0083742B" w:rsidRPr="00BA10F5">
        <w:rPr>
          <w:szCs w:val="24"/>
        </w:rPr>
        <w:t>:0</w:t>
      </w:r>
      <w:r w:rsidR="0083742B">
        <w:rPr>
          <w:szCs w:val="24"/>
        </w:rPr>
        <w:t>5</w:t>
      </w:r>
      <w:r w:rsidR="0083742B" w:rsidRPr="00BA10F5">
        <w:rPr>
          <w:szCs w:val="24"/>
        </w:rPr>
        <w:t>0</w:t>
      </w:r>
      <w:r w:rsidR="0083742B">
        <w:rPr>
          <w:szCs w:val="24"/>
        </w:rPr>
        <w:t>104</w:t>
      </w:r>
      <w:r w:rsidR="0083742B" w:rsidRPr="00BA10F5">
        <w:rPr>
          <w:szCs w:val="24"/>
        </w:rPr>
        <w:t>:</w:t>
      </w:r>
      <w:r w:rsidR="0083742B">
        <w:rPr>
          <w:szCs w:val="24"/>
        </w:rPr>
        <w:t>37, местоположение которого:</w:t>
      </w:r>
      <w:r w:rsidR="0083742B" w:rsidRPr="00021ED1">
        <w:rPr>
          <w:szCs w:val="24"/>
        </w:rPr>
        <w:t xml:space="preserve"> </w:t>
      </w:r>
      <w:r w:rsidR="0083742B" w:rsidRPr="000C36E0">
        <w:rPr>
          <w:szCs w:val="24"/>
        </w:rPr>
        <w:t>Тульская</w:t>
      </w:r>
      <w:r w:rsidR="0083742B" w:rsidRPr="00021ED1">
        <w:rPr>
          <w:szCs w:val="24"/>
        </w:rPr>
        <w:t xml:space="preserve"> </w:t>
      </w:r>
      <w:r w:rsidR="0083742B">
        <w:rPr>
          <w:szCs w:val="24"/>
        </w:rPr>
        <w:t>область</w:t>
      </w:r>
      <w:r w:rsidR="0083742B" w:rsidRPr="000C36E0">
        <w:rPr>
          <w:szCs w:val="24"/>
        </w:rPr>
        <w:t xml:space="preserve">, </w:t>
      </w:r>
      <w:r w:rsidR="0083742B">
        <w:rPr>
          <w:szCs w:val="24"/>
        </w:rPr>
        <w:t>г. Тула, Центральный район, ул. Шишкина, д. 2а</w:t>
      </w:r>
      <w:r w:rsidR="002B2FED" w:rsidRPr="008F0059">
        <w:rPr>
          <w:szCs w:val="24"/>
        </w:rPr>
        <w:t>»</w:t>
      </w:r>
      <w:r w:rsidR="00F36E5C" w:rsidRPr="008F0059">
        <w:rPr>
          <w:szCs w:val="24"/>
        </w:rPr>
        <w:t>,</w:t>
      </w:r>
      <w:r w:rsidR="009A597D" w:rsidRPr="008F0059">
        <w:rPr>
          <w:szCs w:val="24"/>
        </w:rPr>
        <w:t xml:space="preserve"> </w:t>
      </w:r>
      <w:proofErr w:type="gramStart"/>
      <w:r w:rsidR="00EA7DBA" w:rsidRPr="008F0059">
        <w:rPr>
          <w:szCs w:val="24"/>
        </w:rPr>
        <w:t>проведены</w:t>
      </w:r>
      <w:proofErr w:type="gramEnd"/>
      <w:r w:rsidR="00B60102" w:rsidRPr="008F0059">
        <w:rPr>
          <w:szCs w:val="24"/>
        </w:rPr>
        <w:t xml:space="preserve"> </w:t>
      </w:r>
      <w:r w:rsidR="001516A0" w:rsidRPr="00172E90">
        <w:rPr>
          <w:szCs w:val="24"/>
        </w:rPr>
        <w:t xml:space="preserve">с </w:t>
      </w:r>
      <w:r w:rsidR="00641AF9">
        <w:rPr>
          <w:szCs w:val="24"/>
        </w:rPr>
        <w:t>1</w:t>
      </w:r>
      <w:r w:rsidR="00B74A14">
        <w:rPr>
          <w:szCs w:val="24"/>
        </w:rPr>
        <w:t>8</w:t>
      </w:r>
      <w:r w:rsidR="001516A0" w:rsidRPr="00172E90">
        <w:rPr>
          <w:szCs w:val="24"/>
        </w:rPr>
        <w:t>.0</w:t>
      </w:r>
      <w:r w:rsidR="00C01198">
        <w:rPr>
          <w:szCs w:val="24"/>
        </w:rPr>
        <w:t>6</w:t>
      </w:r>
      <w:r w:rsidR="001516A0" w:rsidRPr="00172E90">
        <w:rPr>
          <w:szCs w:val="24"/>
        </w:rPr>
        <w:t xml:space="preserve">.2019 по  </w:t>
      </w:r>
      <w:r w:rsidR="00641AF9">
        <w:rPr>
          <w:szCs w:val="24"/>
        </w:rPr>
        <w:t>05</w:t>
      </w:r>
      <w:r w:rsidR="001516A0" w:rsidRPr="00172E90">
        <w:rPr>
          <w:szCs w:val="24"/>
        </w:rPr>
        <w:t>.0</w:t>
      </w:r>
      <w:r w:rsidR="00641AF9">
        <w:rPr>
          <w:szCs w:val="24"/>
        </w:rPr>
        <w:t>7</w:t>
      </w:r>
      <w:r w:rsidR="001516A0" w:rsidRPr="00172E90">
        <w:rPr>
          <w:szCs w:val="24"/>
        </w:rPr>
        <w:t>.2019</w:t>
      </w:r>
      <w:r w:rsidR="00EA7DBA" w:rsidRPr="00172E90">
        <w:rPr>
          <w:color w:val="000000"/>
          <w:szCs w:val="24"/>
        </w:rPr>
        <w:t xml:space="preserve">. </w:t>
      </w:r>
    </w:p>
    <w:p w:rsidR="00F359B8" w:rsidRPr="00186ED6" w:rsidRDefault="00F359B8" w:rsidP="00186ED6">
      <w:pPr>
        <w:pStyle w:val="ConsPlusNonformat"/>
        <w:ind w:firstLine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A2B6E" w:rsidRPr="002A2B6E" w:rsidRDefault="002A2B6E" w:rsidP="00186ED6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F60F1" w:rsidRPr="008F60F1" w:rsidRDefault="008F60F1" w:rsidP="00186ED6">
      <w:pPr>
        <w:tabs>
          <w:tab w:val="left" w:pos="142"/>
          <w:tab w:val="left" w:pos="9639"/>
        </w:tabs>
        <w:spacing w:after="0" w:line="240" w:lineRule="auto"/>
        <w:ind w:firstLine="284"/>
        <w:rPr>
          <w:szCs w:val="24"/>
        </w:rPr>
      </w:pPr>
      <w:r w:rsidRPr="008F60F1">
        <w:rPr>
          <w:szCs w:val="24"/>
        </w:rPr>
        <w:t>- копия постановления Главы муниципального образо</w:t>
      </w:r>
      <w:r>
        <w:rPr>
          <w:szCs w:val="24"/>
        </w:rPr>
        <w:t xml:space="preserve">вания город Тула от </w:t>
      </w:r>
      <w:r w:rsidR="00B74A14">
        <w:rPr>
          <w:szCs w:val="24"/>
        </w:rPr>
        <w:t>11</w:t>
      </w:r>
      <w:r>
        <w:rPr>
          <w:szCs w:val="24"/>
        </w:rPr>
        <w:t xml:space="preserve">.06.2019 </w:t>
      </w:r>
      <w:r w:rsidR="00186ED6">
        <w:rPr>
          <w:szCs w:val="24"/>
        </w:rPr>
        <w:t xml:space="preserve">№ </w:t>
      </w:r>
      <w:r w:rsidRPr="008F60F1">
        <w:rPr>
          <w:szCs w:val="24"/>
        </w:rPr>
        <w:t>3</w:t>
      </w:r>
      <w:r w:rsidR="00B74A14">
        <w:rPr>
          <w:szCs w:val="24"/>
        </w:rPr>
        <w:t>2</w:t>
      </w:r>
      <w:r w:rsidR="0083742B">
        <w:rPr>
          <w:szCs w:val="24"/>
        </w:rPr>
        <w:t>5</w:t>
      </w:r>
      <w:r w:rsidRPr="008F60F1">
        <w:rPr>
          <w:szCs w:val="24"/>
        </w:rPr>
        <w:t>-п;</w:t>
      </w:r>
    </w:p>
    <w:p w:rsidR="00183435" w:rsidRDefault="00183435" w:rsidP="00186ED6">
      <w:pPr>
        <w:tabs>
          <w:tab w:val="left" w:pos="142"/>
          <w:tab w:val="left" w:pos="9639"/>
        </w:tabs>
        <w:spacing w:after="0" w:line="240" w:lineRule="auto"/>
        <w:ind w:firstLine="284"/>
        <w:rPr>
          <w:szCs w:val="24"/>
        </w:rPr>
      </w:pPr>
      <w:r>
        <w:rPr>
          <w:szCs w:val="24"/>
        </w:rPr>
        <w:t>-  копия обращения главы администрации города Тулы от 07.06.2019 № 1089–</w:t>
      </w:r>
      <w:proofErr w:type="spellStart"/>
      <w:r>
        <w:rPr>
          <w:szCs w:val="24"/>
        </w:rPr>
        <w:t>му</w:t>
      </w:r>
      <w:proofErr w:type="spellEnd"/>
      <w:r>
        <w:rPr>
          <w:szCs w:val="24"/>
        </w:rPr>
        <w:t>/06/2;</w:t>
      </w:r>
    </w:p>
    <w:p w:rsidR="00183435" w:rsidRDefault="00183435" w:rsidP="00186ED6">
      <w:pPr>
        <w:tabs>
          <w:tab w:val="left" w:pos="142"/>
          <w:tab w:val="left" w:pos="9639"/>
        </w:tabs>
        <w:spacing w:after="0" w:line="240" w:lineRule="auto"/>
        <w:ind w:firstLine="284"/>
        <w:rPr>
          <w:szCs w:val="24"/>
        </w:rPr>
      </w:pPr>
      <w:r>
        <w:rPr>
          <w:szCs w:val="24"/>
        </w:rPr>
        <w:t>- копия кадастровой выписки о земельном участке;</w:t>
      </w:r>
    </w:p>
    <w:p w:rsidR="00A93741" w:rsidRDefault="00183435" w:rsidP="00186ED6">
      <w:pPr>
        <w:tabs>
          <w:tab w:val="left" w:pos="142"/>
          <w:tab w:val="left" w:pos="9639"/>
        </w:tabs>
        <w:spacing w:after="0" w:line="240" w:lineRule="auto"/>
        <w:ind w:firstLine="284"/>
        <w:rPr>
          <w:szCs w:val="24"/>
        </w:rPr>
      </w:pPr>
      <w:r>
        <w:rPr>
          <w:szCs w:val="24"/>
        </w:rPr>
        <w:t xml:space="preserve">  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86ED6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186ED6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</w:t>
      </w:r>
      <w:r w:rsidR="00B74A14">
        <w:rPr>
          <w:szCs w:val="24"/>
        </w:rPr>
        <w:t>5</w:t>
      </w:r>
      <w:r>
        <w:rPr>
          <w:szCs w:val="24"/>
        </w:rPr>
        <w:t xml:space="preserve"> (</w:t>
      </w:r>
      <w:r w:rsidR="00B74A14">
        <w:rPr>
          <w:szCs w:val="24"/>
        </w:rPr>
        <w:t>51</w:t>
      </w:r>
      <w:r w:rsidRPr="00B60C4E">
        <w:rPr>
          <w:szCs w:val="24"/>
        </w:rPr>
        <w:t xml:space="preserve">) </w:t>
      </w:r>
      <w:r w:rsidR="00641AF9">
        <w:rPr>
          <w:szCs w:val="24"/>
        </w:rPr>
        <w:t>1</w:t>
      </w:r>
      <w:r w:rsidR="00B74A14">
        <w:rPr>
          <w:szCs w:val="24"/>
        </w:rPr>
        <w:t>8</w:t>
      </w:r>
      <w:r>
        <w:rPr>
          <w:szCs w:val="24"/>
        </w:rPr>
        <w:t xml:space="preserve"> июн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9B5CD5">
        <w:fldChar w:fldCharType="begin"/>
      </w:r>
      <w:r w:rsidR="00581C2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9B5CD5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9B5CD5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B74A14">
        <w:rPr>
          <w:szCs w:val="24"/>
        </w:rPr>
        <w:t>11</w:t>
      </w:r>
      <w:r>
        <w:rPr>
          <w:szCs w:val="24"/>
        </w:rPr>
        <w:t>.06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186E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83742B" w:rsidRDefault="00FB2F07" w:rsidP="00186E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83742B">
        <w:rPr>
          <w:rFonts w:ascii="Times New Roman" w:hAnsi="Times New Roman" w:cs="Times New Roman"/>
          <w:sz w:val="24"/>
          <w:szCs w:val="24"/>
        </w:rPr>
        <w:t xml:space="preserve">по </w:t>
      </w:r>
      <w:r w:rsidR="0083742B" w:rsidRPr="0083742B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ому территориальному округу по адресу: </w:t>
      </w:r>
      <w:proofErr w:type="gramStart"/>
      <w:r w:rsidR="0083742B" w:rsidRPr="0083742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83742B" w:rsidRPr="0083742B">
        <w:rPr>
          <w:rFonts w:ascii="Times New Roman" w:hAnsi="Times New Roman" w:cs="Times New Roman"/>
          <w:color w:val="000000"/>
          <w:sz w:val="24"/>
          <w:szCs w:val="24"/>
        </w:rPr>
        <w:t>. Тула, ул. Тургеневская, д. 67 с 18 июня по 05 июля 2019 года.</w:t>
      </w:r>
      <w:r w:rsidR="0083742B" w:rsidRPr="0083742B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 w:rsidR="0083742B">
        <w:rPr>
          <w:rFonts w:ascii="Times New Roman" w:hAnsi="Times New Roman" w:cs="Times New Roman"/>
          <w:sz w:val="24"/>
          <w:szCs w:val="24"/>
        </w:rPr>
        <w:t>ились</w:t>
      </w:r>
      <w:r w:rsidR="0083742B" w:rsidRPr="0083742B">
        <w:rPr>
          <w:rFonts w:ascii="Times New Roman" w:hAnsi="Times New Roman" w:cs="Times New Roman"/>
          <w:sz w:val="24"/>
          <w:szCs w:val="24"/>
        </w:rPr>
        <w:t xml:space="preserve">  </w:t>
      </w:r>
      <w:r w:rsidR="0083742B" w:rsidRPr="0083742B">
        <w:rPr>
          <w:rFonts w:ascii="Times New Roman" w:hAnsi="Times New Roman" w:cs="Times New Roman"/>
          <w:color w:val="000000"/>
          <w:sz w:val="24"/>
          <w:szCs w:val="24"/>
        </w:rPr>
        <w:t>каждый понедельник и четверг  с 15.00 часов до 17.00 часов</w:t>
      </w:r>
      <w:r w:rsidR="00A93741" w:rsidRPr="008374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172E90" w:rsidRDefault="00941597" w:rsidP="00186E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  <w:szCs w:val="24"/>
        </w:rPr>
        <w:t>Собрание  участников</w:t>
      </w:r>
      <w:r w:rsidR="00FB2F07">
        <w:rPr>
          <w:color w:val="000000"/>
          <w:szCs w:val="24"/>
        </w:rPr>
        <w:t xml:space="preserve"> публичных слушаний проведено  </w:t>
      </w:r>
      <w:r w:rsidR="00641AF9">
        <w:rPr>
          <w:color w:val="000000"/>
          <w:szCs w:val="24"/>
        </w:rPr>
        <w:t>05</w:t>
      </w:r>
      <w:r>
        <w:rPr>
          <w:color w:val="000000"/>
          <w:szCs w:val="24"/>
        </w:rPr>
        <w:t>.0</w:t>
      </w:r>
      <w:r w:rsidR="00641AF9">
        <w:rPr>
          <w:color w:val="000000"/>
          <w:szCs w:val="24"/>
        </w:rPr>
        <w:t>7</w:t>
      </w:r>
      <w:r>
        <w:rPr>
          <w:color w:val="000000"/>
          <w:szCs w:val="24"/>
        </w:rPr>
        <w:t>.2019 в 1</w:t>
      </w:r>
      <w:r w:rsidR="00641AF9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.00  часов  </w:t>
      </w:r>
      <w:r>
        <w:rPr>
          <w:szCs w:val="24"/>
        </w:rPr>
        <w:t xml:space="preserve">по адресу: </w:t>
      </w:r>
      <w:proofErr w:type="gramStart"/>
      <w:r w:rsidR="00641AF9" w:rsidRPr="00767999">
        <w:rPr>
          <w:szCs w:val="24"/>
        </w:rPr>
        <w:t>г</w:t>
      </w:r>
      <w:proofErr w:type="gramEnd"/>
      <w:r w:rsidR="00641AF9" w:rsidRPr="00767999">
        <w:rPr>
          <w:szCs w:val="24"/>
        </w:rPr>
        <w:t>. Тула, Красноармейский пр., д. 1, МУК «Тульская библиотечная система» Библиотечно-информационный комплекс»</w:t>
      </w:r>
      <w:r>
        <w:rPr>
          <w:szCs w:val="24"/>
        </w:rPr>
        <w:t>.</w:t>
      </w:r>
    </w:p>
    <w:p w:rsidR="00E43CD2" w:rsidRDefault="00E43CD2" w:rsidP="00186ED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 участие 2 человека.</w:t>
      </w:r>
    </w:p>
    <w:p w:rsidR="00641AF9" w:rsidRDefault="00641AF9" w:rsidP="00186E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186E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3A1345">
        <w:rPr>
          <w:rFonts w:ascii="Times New Roman" w:hAnsi="Times New Roman" w:cs="Times New Roman"/>
          <w:sz w:val="24"/>
          <w:szCs w:val="24"/>
        </w:rPr>
        <w:t xml:space="preserve">№ </w:t>
      </w:r>
      <w:r w:rsidR="00B74A14" w:rsidRPr="003A1345">
        <w:rPr>
          <w:rFonts w:ascii="Times New Roman" w:hAnsi="Times New Roman" w:cs="Times New Roman"/>
          <w:sz w:val="24"/>
          <w:szCs w:val="24"/>
        </w:rPr>
        <w:t>1</w:t>
      </w:r>
      <w:r w:rsidR="0083742B" w:rsidRPr="003A1345">
        <w:rPr>
          <w:rFonts w:ascii="Times New Roman" w:hAnsi="Times New Roman" w:cs="Times New Roman"/>
          <w:sz w:val="24"/>
          <w:szCs w:val="24"/>
        </w:rPr>
        <w:t>8</w:t>
      </w:r>
      <w:r w:rsidRPr="003A1345">
        <w:rPr>
          <w:rFonts w:ascii="Times New Roman" w:hAnsi="Times New Roman" w:cs="Times New Roman"/>
          <w:sz w:val="24"/>
          <w:szCs w:val="24"/>
        </w:rPr>
        <w:t xml:space="preserve"> от </w:t>
      </w:r>
      <w:r w:rsidR="00641AF9" w:rsidRPr="003A1345">
        <w:rPr>
          <w:rFonts w:ascii="Times New Roman" w:hAnsi="Times New Roman" w:cs="Times New Roman"/>
          <w:sz w:val="24"/>
          <w:szCs w:val="24"/>
        </w:rPr>
        <w:t>08</w:t>
      </w:r>
      <w:r w:rsidRPr="003A1345">
        <w:rPr>
          <w:rFonts w:ascii="Times New Roman" w:hAnsi="Times New Roman" w:cs="Times New Roman"/>
          <w:sz w:val="24"/>
          <w:szCs w:val="24"/>
        </w:rPr>
        <w:t>.0</w:t>
      </w:r>
      <w:r w:rsidR="00641AF9" w:rsidRPr="003A1345">
        <w:rPr>
          <w:rFonts w:ascii="Times New Roman" w:hAnsi="Times New Roman" w:cs="Times New Roman"/>
          <w:sz w:val="24"/>
          <w:szCs w:val="24"/>
        </w:rPr>
        <w:t>7</w:t>
      </w:r>
      <w:r w:rsidRPr="003A1345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186E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Default="00E8476E" w:rsidP="00186E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Pr="000562D2" w:rsidRDefault="00E8476E" w:rsidP="00186E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186ED6" w:rsidRPr="00186ED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186ED6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186E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186E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186E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433"/>
        <w:gridCol w:w="2268"/>
      </w:tblGrid>
      <w:tr w:rsidR="00186ED6" w:rsidTr="00186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D6" w:rsidRPr="00C8370A" w:rsidRDefault="00186ED6" w:rsidP="00186E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8370A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C8370A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C8370A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C8370A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D6" w:rsidRPr="00C8370A" w:rsidRDefault="00186ED6" w:rsidP="00186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D6" w:rsidRPr="00C8370A" w:rsidRDefault="00186ED6" w:rsidP="00186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0A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186ED6" w:rsidTr="00186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D6" w:rsidRPr="0051471D" w:rsidRDefault="00186ED6" w:rsidP="00186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D6" w:rsidRPr="00186ED6" w:rsidRDefault="00186ED6" w:rsidP="00186E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6ED6">
              <w:rPr>
                <w:rFonts w:ascii="Times New Roman" w:hAnsi="Times New Roman" w:cs="Times New Roman"/>
                <w:color w:val="000000"/>
                <w:szCs w:val="22"/>
              </w:rPr>
              <w:t xml:space="preserve">Поддержать проект постановления о  предоставлении разрешения на условно разрешенный вид использования земельного участка с кадастровым номером </w:t>
            </w:r>
            <w:r w:rsidRPr="00186ED6">
              <w:rPr>
                <w:rFonts w:ascii="Times New Roman" w:hAnsi="Times New Roman" w:cs="Times New Roman"/>
                <w:szCs w:val="22"/>
              </w:rPr>
              <w:t>71:30:050104:37</w:t>
            </w:r>
            <w:r w:rsidRPr="00186ED6">
              <w:rPr>
                <w:rFonts w:ascii="Times New Roman" w:hAnsi="Times New Roman" w:cs="Times New Roman"/>
                <w:color w:val="000000"/>
                <w:szCs w:val="22"/>
              </w:rPr>
              <w:t xml:space="preserve"> (код @66899), площадью 634</w:t>
            </w:r>
            <w:r w:rsidRPr="00186ED6">
              <w:rPr>
                <w:rFonts w:ascii="Times New Roman" w:hAnsi="Times New Roman" w:cs="Times New Roman"/>
                <w:color w:val="000000"/>
                <w:szCs w:val="22"/>
                <w:lang w:bidi="ru-RU"/>
              </w:rPr>
              <w:t xml:space="preserve"> кв</w:t>
            </w:r>
            <w:proofErr w:type="gramStart"/>
            <w:r w:rsidRPr="00186ED6">
              <w:rPr>
                <w:rFonts w:ascii="Times New Roman" w:hAnsi="Times New Roman" w:cs="Times New Roman"/>
                <w:color w:val="000000"/>
                <w:szCs w:val="22"/>
                <w:lang w:bidi="ru-RU"/>
              </w:rPr>
              <w:t>.м</w:t>
            </w:r>
            <w:proofErr w:type="gramEnd"/>
            <w:r w:rsidRPr="00186ED6">
              <w:rPr>
                <w:rFonts w:ascii="Times New Roman" w:hAnsi="Times New Roman" w:cs="Times New Roman"/>
                <w:color w:val="000000"/>
                <w:szCs w:val="22"/>
              </w:rPr>
              <w:t xml:space="preserve">, местоположение которого: </w:t>
            </w:r>
            <w:proofErr w:type="gramStart"/>
            <w:r w:rsidRPr="00186ED6">
              <w:rPr>
                <w:rFonts w:ascii="Times New Roman" w:hAnsi="Times New Roman" w:cs="Times New Roman"/>
                <w:color w:val="000000"/>
                <w:szCs w:val="22"/>
              </w:rPr>
              <w:t>Тульская область, г. Тула, Центральный район, ул. Шишкина, д. 2а (</w:t>
            </w:r>
            <w:r w:rsidRPr="00186ED6">
              <w:rPr>
                <w:rFonts w:ascii="Times New Roman" w:hAnsi="Times New Roman" w:cs="Times New Roman"/>
                <w:color w:val="000000"/>
                <w:szCs w:val="22"/>
                <w:lang w:bidi="ru-RU"/>
              </w:rPr>
              <w:t>категория земель: земли населённых пунктов, территориальная зона: зона застройки индивидуальными жилыми домами Ж-2): «гостиничное обслуживание»</w:t>
            </w:r>
            <w:r w:rsidRPr="00186ED6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ED6" w:rsidRPr="00C8370A" w:rsidRDefault="00186ED6" w:rsidP="00186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</w:tbl>
    <w:p w:rsidR="000039FA" w:rsidRDefault="00E8476E" w:rsidP="003212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2121A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поддержать проект </w:t>
      </w:r>
      <w:r w:rsidR="0083742B" w:rsidRPr="0032121A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разрешения на </w:t>
      </w:r>
      <w:r w:rsidR="000039FA" w:rsidRPr="0032121A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с кадастровым номером 71:30:050104:37 (код @66899), площадью 634 кв</w:t>
      </w:r>
      <w:proofErr w:type="gramStart"/>
      <w:r w:rsidR="000039FA" w:rsidRPr="0032121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039FA" w:rsidRPr="0032121A">
        <w:rPr>
          <w:rFonts w:ascii="Times New Roman" w:hAnsi="Times New Roman" w:cs="Times New Roman"/>
          <w:sz w:val="24"/>
          <w:szCs w:val="24"/>
        </w:rPr>
        <w:t xml:space="preserve">, местоположение </w:t>
      </w:r>
      <w:r w:rsidR="000039FA" w:rsidRPr="0032121A">
        <w:rPr>
          <w:rFonts w:ascii="Times New Roman" w:hAnsi="Times New Roman" w:cs="Times New Roman"/>
          <w:color w:val="000000"/>
          <w:sz w:val="24"/>
          <w:szCs w:val="24"/>
        </w:rPr>
        <w:t xml:space="preserve">которого: </w:t>
      </w:r>
      <w:proofErr w:type="gramStart"/>
      <w:r w:rsidR="000039FA" w:rsidRPr="0032121A">
        <w:rPr>
          <w:rFonts w:ascii="Times New Roman" w:hAnsi="Times New Roman" w:cs="Times New Roman"/>
          <w:color w:val="000000"/>
          <w:sz w:val="24"/>
          <w:szCs w:val="24"/>
        </w:rPr>
        <w:t>Тульская область, г. Тула, Центральный район, ул. Шишкина, д. 2а (</w:t>
      </w:r>
      <w:r w:rsidR="000039FA" w:rsidRPr="0032121A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тегория земель: земли населённых пунктов, территориальная зона: зона застройки индивидуальными жилыми домами Ж-2): «гостиничное обслуживание»</w:t>
      </w:r>
      <w:r w:rsidR="000039FA" w:rsidRPr="003212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2121A" w:rsidRPr="0032121A" w:rsidRDefault="0032121A" w:rsidP="003212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3212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186E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186E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186E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186ED6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186E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37379A" w:rsidRDefault="00A502EF" w:rsidP="00186ED6">
      <w:pPr>
        <w:spacing w:after="0" w:line="240" w:lineRule="auto"/>
        <w:rPr>
          <w:szCs w:val="24"/>
        </w:rPr>
      </w:pPr>
      <w:r w:rsidRPr="0037379A">
        <w:rPr>
          <w:szCs w:val="24"/>
        </w:rPr>
        <w:t xml:space="preserve">Заместитель председателя  </w:t>
      </w:r>
    </w:p>
    <w:p w:rsidR="00A502EF" w:rsidRPr="0037379A" w:rsidRDefault="00A502EF" w:rsidP="00186E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79A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37379A" w:rsidRDefault="00A502EF" w:rsidP="00186E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379A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37379A" w:rsidRDefault="00A502EF" w:rsidP="00186ED6">
      <w:pPr>
        <w:spacing w:line="240" w:lineRule="auto"/>
        <w:rPr>
          <w:lang w:eastAsia="ru-RU"/>
        </w:rPr>
      </w:pPr>
      <w:r w:rsidRPr="0037379A">
        <w:rPr>
          <w:szCs w:val="24"/>
        </w:rPr>
        <w:t xml:space="preserve">участников публичных слушаний                                                                             </w:t>
      </w:r>
      <w:r w:rsidR="0032121A">
        <w:rPr>
          <w:szCs w:val="24"/>
        </w:rPr>
        <w:t xml:space="preserve">            </w:t>
      </w:r>
      <w:r w:rsidRPr="0037379A">
        <w:rPr>
          <w:szCs w:val="24"/>
        </w:rPr>
        <w:t>А.В. Ионов</w:t>
      </w:r>
    </w:p>
    <w:p w:rsidR="00DC04BF" w:rsidRPr="00A10662" w:rsidRDefault="00DC04BF" w:rsidP="00186ED6">
      <w:pPr>
        <w:spacing w:after="0" w:line="240" w:lineRule="auto"/>
        <w:rPr>
          <w:szCs w:val="24"/>
        </w:rPr>
      </w:pPr>
    </w:p>
    <w:sectPr w:rsidR="00DC04BF" w:rsidRPr="00A10662" w:rsidSect="00186ED6"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275" w:rsidRDefault="00960275" w:rsidP="00F81D16">
      <w:pPr>
        <w:spacing w:after="0" w:line="240" w:lineRule="auto"/>
      </w:pPr>
      <w:r>
        <w:separator/>
      </w:r>
    </w:p>
  </w:endnote>
  <w:endnote w:type="continuationSeparator" w:id="0">
    <w:p w:rsidR="00960275" w:rsidRDefault="0096027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275" w:rsidRDefault="00960275" w:rsidP="00F81D16">
      <w:pPr>
        <w:spacing w:after="0" w:line="240" w:lineRule="auto"/>
      </w:pPr>
      <w:r>
        <w:separator/>
      </w:r>
    </w:p>
  </w:footnote>
  <w:footnote w:type="continuationSeparator" w:id="0">
    <w:p w:rsidR="00960275" w:rsidRDefault="0096027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9B5CD5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32121A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39FA"/>
    <w:rsid w:val="0001208A"/>
    <w:rsid w:val="00013327"/>
    <w:rsid w:val="000336F8"/>
    <w:rsid w:val="00033A3D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33881"/>
    <w:rsid w:val="00140DF9"/>
    <w:rsid w:val="00145803"/>
    <w:rsid w:val="001516A0"/>
    <w:rsid w:val="00162516"/>
    <w:rsid w:val="00166531"/>
    <w:rsid w:val="001705B1"/>
    <w:rsid w:val="00171E4A"/>
    <w:rsid w:val="00172E90"/>
    <w:rsid w:val="00176A1A"/>
    <w:rsid w:val="00183435"/>
    <w:rsid w:val="00184FC2"/>
    <w:rsid w:val="00186ED6"/>
    <w:rsid w:val="001A6EBF"/>
    <w:rsid w:val="001B2B8B"/>
    <w:rsid w:val="001C0B68"/>
    <w:rsid w:val="001C5E22"/>
    <w:rsid w:val="001C7987"/>
    <w:rsid w:val="001D7149"/>
    <w:rsid w:val="001E4EDE"/>
    <w:rsid w:val="001E7CC7"/>
    <w:rsid w:val="00201551"/>
    <w:rsid w:val="00207D86"/>
    <w:rsid w:val="00211293"/>
    <w:rsid w:val="00223D7B"/>
    <w:rsid w:val="00224F76"/>
    <w:rsid w:val="00225779"/>
    <w:rsid w:val="00230089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E1DF5"/>
    <w:rsid w:val="002F25C9"/>
    <w:rsid w:val="002F2B54"/>
    <w:rsid w:val="002F3361"/>
    <w:rsid w:val="002F625C"/>
    <w:rsid w:val="003033EA"/>
    <w:rsid w:val="003211B5"/>
    <w:rsid w:val="0032121A"/>
    <w:rsid w:val="00321E11"/>
    <w:rsid w:val="00323706"/>
    <w:rsid w:val="003241E3"/>
    <w:rsid w:val="00342AB2"/>
    <w:rsid w:val="003454FA"/>
    <w:rsid w:val="003553FF"/>
    <w:rsid w:val="003558AE"/>
    <w:rsid w:val="00364BCB"/>
    <w:rsid w:val="00371AFE"/>
    <w:rsid w:val="0037379A"/>
    <w:rsid w:val="00375D4B"/>
    <w:rsid w:val="0038716B"/>
    <w:rsid w:val="003914CB"/>
    <w:rsid w:val="00396777"/>
    <w:rsid w:val="00397BB8"/>
    <w:rsid w:val="00397D64"/>
    <w:rsid w:val="00397F36"/>
    <w:rsid w:val="003A1345"/>
    <w:rsid w:val="003A34D0"/>
    <w:rsid w:val="003A46E0"/>
    <w:rsid w:val="003B2665"/>
    <w:rsid w:val="003C2CF3"/>
    <w:rsid w:val="003D268D"/>
    <w:rsid w:val="003D4A84"/>
    <w:rsid w:val="003E2382"/>
    <w:rsid w:val="003F7B67"/>
    <w:rsid w:val="00400EAD"/>
    <w:rsid w:val="004045F1"/>
    <w:rsid w:val="00415656"/>
    <w:rsid w:val="004166F7"/>
    <w:rsid w:val="0042180A"/>
    <w:rsid w:val="004313DD"/>
    <w:rsid w:val="00431F18"/>
    <w:rsid w:val="0043429D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6F29"/>
    <w:rsid w:val="005275C8"/>
    <w:rsid w:val="00527D32"/>
    <w:rsid w:val="00535E8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C6810"/>
    <w:rsid w:val="005E01C7"/>
    <w:rsid w:val="005E08B5"/>
    <w:rsid w:val="005E41CF"/>
    <w:rsid w:val="005F228F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67E4"/>
    <w:rsid w:val="00692671"/>
    <w:rsid w:val="006940BC"/>
    <w:rsid w:val="006A3EBA"/>
    <w:rsid w:val="006C25E0"/>
    <w:rsid w:val="006C3876"/>
    <w:rsid w:val="006C4763"/>
    <w:rsid w:val="006C7976"/>
    <w:rsid w:val="006D1E5D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6069"/>
    <w:rsid w:val="00754B2D"/>
    <w:rsid w:val="00795F49"/>
    <w:rsid w:val="007B0AF8"/>
    <w:rsid w:val="007C0201"/>
    <w:rsid w:val="007C0F90"/>
    <w:rsid w:val="007C2806"/>
    <w:rsid w:val="007C53C6"/>
    <w:rsid w:val="007C6DBD"/>
    <w:rsid w:val="007D53E5"/>
    <w:rsid w:val="007D6E05"/>
    <w:rsid w:val="007E183B"/>
    <w:rsid w:val="007E4A6E"/>
    <w:rsid w:val="007E62CE"/>
    <w:rsid w:val="007F2C84"/>
    <w:rsid w:val="007F382B"/>
    <w:rsid w:val="007F6A0E"/>
    <w:rsid w:val="0082021D"/>
    <w:rsid w:val="00822295"/>
    <w:rsid w:val="0083742B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82242"/>
    <w:rsid w:val="00895A51"/>
    <w:rsid w:val="008A09ED"/>
    <w:rsid w:val="008A69F6"/>
    <w:rsid w:val="008C1922"/>
    <w:rsid w:val="008C685E"/>
    <w:rsid w:val="008E51CE"/>
    <w:rsid w:val="008E6E9E"/>
    <w:rsid w:val="008F0059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275"/>
    <w:rsid w:val="00960727"/>
    <w:rsid w:val="009633B0"/>
    <w:rsid w:val="00971CD4"/>
    <w:rsid w:val="009749C5"/>
    <w:rsid w:val="00974DD9"/>
    <w:rsid w:val="00980B41"/>
    <w:rsid w:val="00983E40"/>
    <w:rsid w:val="009847BA"/>
    <w:rsid w:val="00987F5D"/>
    <w:rsid w:val="00997277"/>
    <w:rsid w:val="009A09DC"/>
    <w:rsid w:val="009A597D"/>
    <w:rsid w:val="009B5CD5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74B8"/>
    <w:rsid w:val="00A10662"/>
    <w:rsid w:val="00A16107"/>
    <w:rsid w:val="00A222C4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E1AA5"/>
    <w:rsid w:val="00AF0764"/>
    <w:rsid w:val="00AF7B2A"/>
    <w:rsid w:val="00B0665F"/>
    <w:rsid w:val="00B126EB"/>
    <w:rsid w:val="00B13B73"/>
    <w:rsid w:val="00B32E7C"/>
    <w:rsid w:val="00B331A5"/>
    <w:rsid w:val="00B50862"/>
    <w:rsid w:val="00B56A17"/>
    <w:rsid w:val="00B60102"/>
    <w:rsid w:val="00B62040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E69DC"/>
    <w:rsid w:val="00BF45C2"/>
    <w:rsid w:val="00C01198"/>
    <w:rsid w:val="00C04031"/>
    <w:rsid w:val="00C07078"/>
    <w:rsid w:val="00C072C3"/>
    <w:rsid w:val="00C11AE8"/>
    <w:rsid w:val="00C25C37"/>
    <w:rsid w:val="00C261CC"/>
    <w:rsid w:val="00C30B34"/>
    <w:rsid w:val="00C35058"/>
    <w:rsid w:val="00C5132B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2801"/>
    <w:rsid w:val="00D660E7"/>
    <w:rsid w:val="00D71A31"/>
    <w:rsid w:val="00D77393"/>
    <w:rsid w:val="00D779B9"/>
    <w:rsid w:val="00D870C6"/>
    <w:rsid w:val="00DA1D73"/>
    <w:rsid w:val="00DB4144"/>
    <w:rsid w:val="00DB732A"/>
    <w:rsid w:val="00DC04BF"/>
    <w:rsid w:val="00DC0EF1"/>
    <w:rsid w:val="00DC34CE"/>
    <w:rsid w:val="00DC44E0"/>
    <w:rsid w:val="00DD5D44"/>
    <w:rsid w:val="00DF30B5"/>
    <w:rsid w:val="00DF4F9D"/>
    <w:rsid w:val="00DF6221"/>
    <w:rsid w:val="00E122B5"/>
    <w:rsid w:val="00E327EE"/>
    <w:rsid w:val="00E37C18"/>
    <w:rsid w:val="00E43CD2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35D3"/>
    <w:rsid w:val="00EA7DBA"/>
    <w:rsid w:val="00EB515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97640"/>
    <w:rsid w:val="00FA393B"/>
    <w:rsid w:val="00FA3EC6"/>
    <w:rsid w:val="00FB2F07"/>
    <w:rsid w:val="00FC4D72"/>
    <w:rsid w:val="00FC6AF3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6E7D8-15E0-4E28-BDA1-FC87FC42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38</cp:revision>
  <cp:lastPrinted>2019-07-08T10:43:00Z</cp:lastPrinted>
  <dcterms:created xsi:type="dcterms:W3CDTF">2019-06-05T13:15:00Z</dcterms:created>
  <dcterms:modified xsi:type="dcterms:W3CDTF">2019-07-08T10:51:00Z</dcterms:modified>
</cp:coreProperties>
</file>